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281" w:rsidRDefault="00926534">
      <w:pPr>
        <w:rPr>
          <w:rFonts w:ascii="Times New Roman" w:hAnsi="Times New Roman" w:cs="Times New Roman"/>
          <w:sz w:val="28"/>
          <w:szCs w:val="28"/>
        </w:rPr>
      </w:pPr>
      <w:r w:rsidRPr="00926534">
        <w:rPr>
          <w:rFonts w:ascii="Times New Roman" w:hAnsi="Times New Roman" w:cs="Times New Roman"/>
          <w:b/>
          <w:sz w:val="28"/>
          <w:szCs w:val="28"/>
        </w:rPr>
        <w:t>План урока                                                                                                                             Предмет:</w:t>
      </w:r>
      <w:r>
        <w:rPr>
          <w:rFonts w:ascii="Times New Roman" w:hAnsi="Times New Roman" w:cs="Times New Roman"/>
          <w:sz w:val="28"/>
          <w:szCs w:val="28"/>
        </w:rPr>
        <w:t xml:space="preserve"> математика                                                                                                                   </w:t>
      </w:r>
      <w:r w:rsidRPr="00926534">
        <w:rPr>
          <w:rFonts w:ascii="Times New Roman" w:hAnsi="Times New Roman" w:cs="Times New Roman"/>
          <w:b/>
          <w:sz w:val="28"/>
          <w:szCs w:val="28"/>
        </w:rPr>
        <w:t>Дата:</w:t>
      </w:r>
      <w:r w:rsidR="006F3341">
        <w:rPr>
          <w:rFonts w:ascii="Times New Roman" w:hAnsi="Times New Roman" w:cs="Times New Roman"/>
          <w:sz w:val="28"/>
          <w:szCs w:val="28"/>
        </w:rPr>
        <w:t xml:space="preserve"> </w:t>
      </w:r>
      <w:r w:rsidR="007F2407">
        <w:rPr>
          <w:rFonts w:ascii="Times New Roman" w:hAnsi="Times New Roman" w:cs="Times New Roman"/>
          <w:sz w:val="28"/>
          <w:szCs w:val="28"/>
        </w:rPr>
        <w:t>18.10</w:t>
      </w:r>
      <w:r w:rsidR="00D92218">
        <w:rPr>
          <w:rFonts w:ascii="Times New Roman" w:hAnsi="Times New Roman" w:cs="Times New Roman"/>
          <w:sz w:val="28"/>
          <w:szCs w:val="28"/>
        </w:rPr>
        <w:t>.2019</w:t>
      </w:r>
    </w:p>
    <w:p w:rsidR="00926534" w:rsidRDefault="00926534">
      <w:pPr>
        <w:rPr>
          <w:rFonts w:ascii="Times New Roman" w:hAnsi="Times New Roman" w:cs="Times New Roman"/>
          <w:sz w:val="28"/>
          <w:szCs w:val="28"/>
        </w:rPr>
      </w:pPr>
      <w:r w:rsidRPr="00926534">
        <w:rPr>
          <w:rFonts w:ascii="Times New Roman" w:hAnsi="Times New Roman" w:cs="Times New Roman"/>
          <w:b/>
          <w:sz w:val="28"/>
          <w:szCs w:val="28"/>
        </w:rPr>
        <w:t>Класс:</w:t>
      </w:r>
      <w:r w:rsidR="00D9221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328"/>
      </w:tblGrid>
      <w:tr w:rsidR="00926534" w:rsidTr="00585A74">
        <w:tc>
          <w:tcPr>
            <w:tcW w:w="1951" w:type="dxa"/>
          </w:tcPr>
          <w:p w:rsidR="00926534" w:rsidRDefault="00926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14">
              <w:rPr>
                <w:rFonts w:ascii="Times New Roman" w:eastAsia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328" w:type="dxa"/>
          </w:tcPr>
          <w:p w:rsidR="00926534" w:rsidRPr="000354FA" w:rsidRDefault="007F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4F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еометрические фигуры: круг, овал, прямоугольник, квадрат, треугольник.</w:t>
            </w:r>
          </w:p>
        </w:tc>
      </w:tr>
      <w:tr w:rsidR="00926534" w:rsidTr="00585A74">
        <w:tc>
          <w:tcPr>
            <w:tcW w:w="1951" w:type="dxa"/>
          </w:tcPr>
          <w:p w:rsidR="00926534" w:rsidRDefault="00926534" w:rsidP="00A83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14"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>Цели обучения</w:t>
            </w:r>
            <w:r w:rsidRPr="00C515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328" w:type="dxa"/>
          </w:tcPr>
          <w:p w:rsidR="007F2407" w:rsidRPr="000354FA" w:rsidRDefault="007F2407" w:rsidP="007F2407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354F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6.1 узнавать и называть геометрические фигуры: круг, овал, прямоугольник, квадрат, треугольник.</w:t>
            </w:r>
          </w:p>
          <w:p w:rsidR="00500DC8" w:rsidRPr="000354FA" w:rsidRDefault="007F2407" w:rsidP="00035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4FA">
              <w:rPr>
                <w:rFonts w:ascii="Times New Roman" w:hAnsi="Times New Roman" w:cs="Times New Roman"/>
                <w:sz w:val="28"/>
                <w:szCs w:val="28"/>
              </w:rPr>
              <w:t>2.6.3 отыскивать среди знакомых предметы круглой, овальной, квадратной, треугольной, прямоугольной формы.</w:t>
            </w:r>
          </w:p>
        </w:tc>
      </w:tr>
      <w:tr w:rsidR="00926534" w:rsidTr="00585A74">
        <w:tc>
          <w:tcPr>
            <w:tcW w:w="1951" w:type="dxa"/>
          </w:tcPr>
          <w:p w:rsidR="00926534" w:rsidRDefault="00926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14"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>Цели урока</w:t>
            </w:r>
          </w:p>
        </w:tc>
        <w:tc>
          <w:tcPr>
            <w:tcW w:w="8328" w:type="dxa"/>
          </w:tcPr>
          <w:p w:rsidR="00926534" w:rsidRPr="000354FA" w:rsidRDefault="007F2407" w:rsidP="000354F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54FA">
              <w:rPr>
                <w:color w:val="000000"/>
                <w:sz w:val="28"/>
                <w:szCs w:val="28"/>
              </w:rPr>
              <w:t>Узнавать и называть геометрические фигуры (треугольник, круг, квадрат, прямоугольник, овал);</w:t>
            </w:r>
            <w:r w:rsidR="005E14CC" w:rsidRPr="005E14CC">
              <w:rPr>
                <w:color w:val="000000"/>
                <w:sz w:val="28"/>
                <w:szCs w:val="28"/>
              </w:rPr>
              <w:t xml:space="preserve"> </w:t>
            </w:r>
            <w:r w:rsidRPr="000354FA">
              <w:rPr>
                <w:color w:val="000000"/>
                <w:sz w:val="28"/>
                <w:szCs w:val="28"/>
              </w:rPr>
              <w:t>обучение выбору фигур по зрительно воспринимаемому образцу и на слух; соотносить и находить их форму в реальных предметах.</w:t>
            </w:r>
            <w:r w:rsidR="00FA322A">
              <w:rPr>
                <w:color w:val="000000"/>
                <w:sz w:val="28"/>
                <w:szCs w:val="28"/>
              </w:rPr>
              <w:t xml:space="preserve"> Повторить счет до 6.</w:t>
            </w:r>
            <w:r w:rsidRPr="000354FA">
              <w:rPr>
                <w:color w:val="000000"/>
                <w:sz w:val="28"/>
                <w:szCs w:val="28"/>
              </w:rPr>
              <w:t xml:space="preserve"> </w:t>
            </w:r>
            <w:r w:rsidR="00A22E7C">
              <w:rPr>
                <w:color w:val="000000"/>
                <w:sz w:val="28"/>
                <w:szCs w:val="28"/>
              </w:rPr>
              <w:t xml:space="preserve">Умение ориентироваться на листе бумаги. </w:t>
            </w:r>
            <w:r w:rsidRPr="000354FA">
              <w:rPr>
                <w:color w:val="000000"/>
                <w:sz w:val="28"/>
                <w:szCs w:val="28"/>
              </w:rPr>
              <w:t>Коррегировать и развивать внимание, память, тактильное восприятие; развитие</w:t>
            </w:r>
            <w:r w:rsidR="00AC723C">
              <w:rPr>
                <w:color w:val="000000"/>
                <w:sz w:val="28"/>
                <w:szCs w:val="28"/>
              </w:rPr>
              <w:t xml:space="preserve"> </w:t>
            </w:r>
            <w:r w:rsidRPr="000354FA">
              <w:rPr>
                <w:color w:val="000000"/>
                <w:sz w:val="28"/>
                <w:szCs w:val="28"/>
              </w:rPr>
              <w:t>общей и мелкой моторики; обогащать элементарный математический словарь</w:t>
            </w:r>
          </w:p>
        </w:tc>
      </w:tr>
      <w:tr w:rsidR="00AB315B" w:rsidTr="000354FA">
        <w:trPr>
          <w:trHeight w:val="698"/>
        </w:trPr>
        <w:tc>
          <w:tcPr>
            <w:tcW w:w="1951" w:type="dxa"/>
          </w:tcPr>
          <w:p w:rsidR="00AB315B" w:rsidRPr="00C51514" w:rsidRDefault="00AB315B" w:rsidP="00926534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1514">
              <w:rPr>
                <w:rFonts w:ascii="Times New Roman" w:hAnsi="Times New Roman"/>
                <w:b/>
                <w:sz w:val="28"/>
                <w:szCs w:val="28"/>
              </w:rPr>
              <w:t>Привитие ценностей:</w:t>
            </w:r>
          </w:p>
          <w:p w:rsidR="00AB315B" w:rsidRPr="00C51514" w:rsidRDefault="00AB315B" w:rsidP="00926534">
            <w:pPr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B315B" w:rsidRDefault="00AB3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8" w:type="dxa"/>
          </w:tcPr>
          <w:p w:rsidR="00330139" w:rsidRDefault="000354FA" w:rsidP="002D1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4FA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математическим знаниям. Воспитывать желание участвовать в совместной деятель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4FA" w:rsidRPr="000354FA" w:rsidRDefault="000354FA" w:rsidP="000354FA">
            <w:pPr>
              <w:tabs>
                <w:tab w:val="left" w:pos="6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B315B" w:rsidTr="00585A74">
        <w:tc>
          <w:tcPr>
            <w:tcW w:w="1951" w:type="dxa"/>
          </w:tcPr>
          <w:p w:rsidR="00AB315B" w:rsidRPr="00AB315B" w:rsidRDefault="00AB315B" w:rsidP="00AB315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31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зыковая цель:</w:t>
            </w:r>
          </w:p>
          <w:p w:rsidR="00AB315B" w:rsidRPr="00C51514" w:rsidRDefault="00AB315B" w:rsidP="00926534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28" w:type="dxa"/>
          </w:tcPr>
          <w:p w:rsidR="00AB315B" w:rsidRPr="000354FA" w:rsidRDefault="005E14CC" w:rsidP="007F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r w:rsidR="007F2407" w:rsidRPr="000354FA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«треугольник», «круг», «квадрат», «прямоугольник», </w:t>
            </w:r>
            <w:r w:rsidR="00924AE2" w:rsidRPr="000354FA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«овал»</w:t>
            </w:r>
          </w:p>
        </w:tc>
      </w:tr>
      <w:tr w:rsidR="00AB315B" w:rsidTr="00585A74">
        <w:tc>
          <w:tcPr>
            <w:tcW w:w="1951" w:type="dxa"/>
          </w:tcPr>
          <w:p w:rsidR="00AB315B" w:rsidRPr="00AB315B" w:rsidRDefault="00AB315B" w:rsidP="00AB315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1514"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>Критерии оценивания</w:t>
            </w:r>
          </w:p>
        </w:tc>
        <w:tc>
          <w:tcPr>
            <w:tcW w:w="8328" w:type="dxa"/>
          </w:tcPr>
          <w:p w:rsidR="007F2407" w:rsidRPr="000354FA" w:rsidRDefault="007F2407" w:rsidP="007F24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54FA">
              <w:rPr>
                <w:rFonts w:ascii="Times New Roman" w:hAnsi="Times New Roman" w:cs="Times New Roman"/>
                <w:sz w:val="28"/>
                <w:szCs w:val="28"/>
              </w:rPr>
              <w:t>Различают , называют геометрические фигуры;</w:t>
            </w:r>
          </w:p>
          <w:p w:rsidR="007F2407" w:rsidRPr="000354FA" w:rsidRDefault="007F2407" w:rsidP="007F24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354FA">
              <w:rPr>
                <w:rFonts w:ascii="Times New Roman" w:hAnsi="Times New Roman" w:cs="Times New Roman"/>
                <w:sz w:val="28"/>
                <w:szCs w:val="28"/>
              </w:rPr>
              <w:t>соотносят фигуры с предметами окружающего мира.</w:t>
            </w:r>
          </w:p>
          <w:p w:rsidR="00AB315B" w:rsidRDefault="007F2407" w:rsidP="007F2407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035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  <w:t>Исключают лишнее</w:t>
            </w:r>
          </w:p>
          <w:p w:rsidR="00A22E7C" w:rsidRPr="000354FA" w:rsidRDefault="00A22E7C" w:rsidP="007F2407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  <w:t>Ориентируются на листе бумаги</w:t>
            </w:r>
          </w:p>
        </w:tc>
      </w:tr>
    </w:tbl>
    <w:p w:rsidR="00926534" w:rsidRDefault="00AB3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804"/>
        <w:gridCol w:w="1666"/>
      </w:tblGrid>
      <w:tr w:rsidR="00AB315B" w:rsidTr="00536A8C">
        <w:tc>
          <w:tcPr>
            <w:tcW w:w="1809" w:type="dxa"/>
          </w:tcPr>
          <w:p w:rsidR="00AB315B" w:rsidRDefault="00AB3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14"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>Запланир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>-</w:t>
            </w:r>
            <w:r w:rsidRPr="00C51514"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>ванные этапы урока</w:t>
            </w:r>
          </w:p>
        </w:tc>
        <w:tc>
          <w:tcPr>
            <w:tcW w:w="6804" w:type="dxa"/>
          </w:tcPr>
          <w:p w:rsidR="00AB315B" w:rsidRPr="00C51514" w:rsidRDefault="00AB315B" w:rsidP="00AB315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 w:rsidRPr="00C51514"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>Запланированная деятельность на уроке</w:t>
            </w:r>
          </w:p>
          <w:p w:rsidR="00AB315B" w:rsidRDefault="00AB3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B315B" w:rsidRPr="00C51514" w:rsidRDefault="00AB315B" w:rsidP="00AB315B">
            <w:pPr>
              <w:spacing w:after="200" w:line="276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GB"/>
              </w:rPr>
            </w:pPr>
            <w:r w:rsidRPr="00C51514">
              <w:rPr>
                <w:rFonts w:ascii="Times New Roman" w:eastAsia="Times New Roman" w:hAnsi="Times New Roman"/>
                <w:bCs/>
                <w:sz w:val="28"/>
                <w:szCs w:val="28"/>
                <w:lang w:eastAsia="en-GB"/>
              </w:rPr>
              <w:t xml:space="preserve">Ресурсы </w:t>
            </w:r>
          </w:p>
          <w:p w:rsidR="00AB315B" w:rsidRDefault="00AB3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B82" w:rsidTr="00536A8C">
        <w:tc>
          <w:tcPr>
            <w:tcW w:w="1809" w:type="dxa"/>
          </w:tcPr>
          <w:p w:rsidR="008F6B82" w:rsidRPr="000354FA" w:rsidRDefault="008F6B82" w:rsidP="008F6B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354F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ачало урока</w:t>
            </w:r>
          </w:p>
          <w:p w:rsidR="008F6B82" w:rsidRPr="000354FA" w:rsidRDefault="008F6B82" w:rsidP="008F6B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354F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 мин</w:t>
            </w:r>
          </w:p>
          <w:p w:rsidR="008F6B82" w:rsidRPr="000354FA" w:rsidRDefault="008F6B82">
            <w:pPr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6804" w:type="dxa"/>
          </w:tcPr>
          <w:p w:rsidR="000354FA" w:rsidRDefault="008F6B82" w:rsidP="008F6B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35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Организационный момент. Психологический настрой</w:t>
            </w:r>
            <w:r w:rsidRPr="000354F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  <w:p w:rsidR="008F6B82" w:rsidRPr="000354FA" w:rsidRDefault="008F6B82" w:rsidP="008F6B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354F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Прозвенел уже звонок.</w:t>
            </w:r>
          </w:p>
          <w:p w:rsidR="008F6B82" w:rsidRPr="000354FA" w:rsidRDefault="008F6B82" w:rsidP="008F6B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354F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ачинается урок.</w:t>
            </w:r>
          </w:p>
          <w:p w:rsidR="008F6B82" w:rsidRPr="000354FA" w:rsidRDefault="008F6B82" w:rsidP="008F6B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354F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а меня все посмотрели</w:t>
            </w:r>
          </w:p>
          <w:p w:rsidR="008F6B82" w:rsidRPr="000354FA" w:rsidRDefault="008F6B82" w:rsidP="008F6B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354F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Улыбнулись, тихо сели</w:t>
            </w:r>
          </w:p>
          <w:p w:rsidR="008F6B82" w:rsidRPr="000354FA" w:rsidRDefault="008F6B82" w:rsidP="008F6B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354F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Руки на месте, ноги на месте</w:t>
            </w:r>
          </w:p>
          <w:p w:rsidR="008F6B82" w:rsidRPr="000354FA" w:rsidRDefault="008F6B82" w:rsidP="008F6B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354F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пинка прямая, локти у края.</w:t>
            </w:r>
          </w:p>
          <w:p w:rsidR="008F6B82" w:rsidRPr="000354FA" w:rsidRDefault="008F6B82" w:rsidP="00A22E7C">
            <w:pPr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r w:rsidRPr="00035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се готовы?</w:t>
            </w:r>
            <w:r w:rsidR="000354FA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- К</w:t>
            </w:r>
            <w:r w:rsidR="000354FA" w:rsidRPr="000354FA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ак называется наш урок?</w:t>
            </w:r>
            <w:r w:rsidR="000354FA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 (математика)</w:t>
            </w:r>
          </w:p>
        </w:tc>
        <w:tc>
          <w:tcPr>
            <w:tcW w:w="1666" w:type="dxa"/>
          </w:tcPr>
          <w:p w:rsidR="008F6B82" w:rsidRPr="00C51514" w:rsidRDefault="008F6B82" w:rsidP="00AB315B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en-GB"/>
              </w:rPr>
            </w:pPr>
          </w:p>
        </w:tc>
      </w:tr>
      <w:tr w:rsidR="00AB315B" w:rsidRPr="002D1AC3" w:rsidTr="00CB6A09">
        <w:trPr>
          <w:trHeight w:val="7373"/>
        </w:trPr>
        <w:tc>
          <w:tcPr>
            <w:tcW w:w="1809" w:type="dxa"/>
            <w:tcBorders>
              <w:top w:val="single" w:sz="4" w:space="0" w:color="auto"/>
            </w:tcBorders>
          </w:tcPr>
          <w:p w:rsidR="00F33693" w:rsidRPr="002D1AC3" w:rsidRDefault="00F33693" w:rsidP="00AB31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F33693" w:rsidRPr="002D1AC3" w:rsidRDefault="00F33693" w:rsidP="00AB31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F33693" w:rsidRPr="002D1AC3" w:rsidRDefault="00F33693" w:rsidP="00AB31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F33693" w:rsidRPr="002D1AC3" w:rsidRDefault="00F33693" w:rsidP="00AB31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F33693" w:rsidRPr="002D1AC3" w:rsidRDefault="00F33693" w:rsidP="00AB31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813E68" w:rsidRPr="002D1AC3" w:rsidRDefault="00813E68" w:rsidP="00813E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2D1AC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Устный счет</w:t>
            </w:r>
          </w:p>
          <w:p w:rsidR="00F33693" w:rsidRPr="002D1AC3" w:rsidRDefault="00F33693" w:rsidP="00813E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F33693" w:rsidRPr="002D1AC3" w:rsidRDefault="00F33693" w:rsidP="00AB31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F33693" w:rsidRPr="002D1AC3" w:rsidRDefault="00F33693" w:rsidP="00AB31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F33693" w:rsidRPr="002D1AC3" w:rsidRDefault="00F33693" w:rsidP="00AB31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F33693" w:rsidRPr="002D1AC3" w:rsidRDefault="00F33693" w:rsidP="00AB31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F33693" w:rsidRPr="002D1AC3" w:rsidRDefault="00F33693" w:rsidP="00AB31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A920E7" w:rsidRDefault="00A920E7" w:rsidP="00F336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A920E7" w:rsidRDefault="00A920E7" w:rsidP="00F336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A920E7" w:rsidRDefault="00A920E7" w:rsidP="00F336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A920E7" w:rsidRDefault="00A920E7" w:rsidP="00F336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F33693" w:rsidRPr="002D1AC3" w:rsidRDefault="00F33693" w:rsidP="00F336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A920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Объявление</w:t>
            </w:r>
            <w:r w:rsidRPr="002D1AC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темы</w:t>
            </w:r>
          </w:p>
          <w:p w:rsidR="00C037D0" w:rsidRPr="002D1AC3" w:rsidRDefault="00C037D0" w:rsidP="00F336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103EA3" w:rsidRPr="002D1AC3" w:rsidRDefault="00103EA3" w:rsidP="00F336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103EA3" w:rsidRPr="002D1AC3" w:rsidRDefault="00103EA3" w:rsidP="00F336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C037D0" w:rsidRPr="002D1AC3" w:rsidRDefault="00C037D0" w:rsidP="00F336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C037D0" w:rsidRPr="002D1AC3" w:rsidRDefault="00C037D0" w:rsidP="00F336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C037D0" w:rsidRPr="002D1AC3" w:rsidRDefault="00C037D0" w:rsidP="00F336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C037D0" w:rsidRPr="002D1AC3" w:rsidRDefault="00C037D0" w:rsidP="00F336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AC723C" w:rsidRDefault="00AC723C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B69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C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A5B69" w:rsidRPr="002D1AC3">
              <w:rPr>
                <w:rFonts w:ascii="Times New Roman" w:hAnsi="Times New Roman" w:cs="Times New Roman"/>
                <w:sz w:val="28"/>
                <w:szCs w:val="28"/>
              </w:rPr>
              <w:t>изминутка</w:t>
            </w: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Pr="002D1AC3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  <w:p w:rsidR="00AB315B" w:rsidRDefault="00AB315B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.задание</w:t>
            </w: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72D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флексия </w:t>
            </w:r>
          </w:p>
          <w:p w:rsidR="00B3072D" w:rsidRPr="002D1AC3" w:rsidRDefault="00B3072D" w:rsidP="00F33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B315B" w:rsidRPr="002D1AC3" w:rsidRDefault="000354FA" w:rsidP="00AB31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AB315B" w:rsidRPr="002D1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по счету урок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торо</w:t>
            </w:r>
            <w:r w:rsidR="00213F1F" w:rsidRPr="002D1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)</w:t>
            </w:r>
          </w:p>
          <w:p w:rsidR="00B97D91" w:rsidRPr="002D1AC3" w:rsidRDefault="000354FA" w:rsidP="00AB31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е сейчас время года? (осень)</w:t>
            </w:r>
          </w:p>
          <w:p w:rsidR="00213F1F" w:rsidRPr="002D1AC3" w:rsidRDefault="00213F1F" w:rsidP="00AB31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1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лиграфическая минутка</w:t>
            </w:r>
          </w:p>
          <w:p w:rsidR="00103EA3" w:rsidRPr="002D1AC3" w:rsidRDefault="00103EA3" w:rsidP="00103E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D1AC3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с Дракошей</w:t>
            </w:r>
          </w:p>
          <w:p w:rsidR="00103EA3" w:rsidRPr="002D1AC3" w:rsidRDefault="00035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нас ждет начинаем устный счет</w:t>
            </w:r>
          </w:p>
          <w:p w:rsidR="00C037D0" w:rsidRPr="002D1AC3" w:rsidRDefault="00AC7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 w:rsidR="000354F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C037D0" w:rsidRPr="002D1AC3">
              <w:rPr>
                <w:rFonts w:ascii="Times New Roman" w:hAnsi="Times New Roman" w:cs="Times New Roman"/>
                <w:b/>
                <w:sz w:val="28"/>
                <w:szCs w:val="28"/>
              </w:rPr>
              <w:t>«Посчитай</w:t>
            </w:r>
            <w:r w:rsidR="00CA2C9C" w:rsidRPr="002D1A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037D0" w:rsidRPr="002D1AC3">
              <w:rPr>
                <w:rFonts w:ascii="Times New Roman" w:hAnsi="Times New Roman" w:cs="Times New Roman"/>
                <w:b/>
                <w:sz w:val="28"/>
                <w:szCs w:val="28"/>
              </w:rPr>
              <w:t>ка»</w:t>
            </w:r>
          </w:p>
          <w:p w:rsidR="00C037D0" w:rsidRPr="002D1AC3" w:rsidRDefault="00C03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C3">
              <w:rPr>
                <w:rFonts w:ascii="Times New Roman" w:hAnsi="Times New Roman" w:cs="Times New Roman"/>
                <w:sz w:val="28"/>
                <w:szCs w:val="28"/>
              </w:rPr>
              <w:t>1 2 3 4 5</w:t>
            </w:r>
            <w:r w:rsidR="0060667F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r w:rsidRPr="002D1AC3">
              <w:rPr>
                <w:rFonts w:ascii="Times New Roman" w:hAnsi="Times New Roman" w:cs="Times New Roman"/>
                <w:sz w:val="28"/>
                <w:szCs w:val="28"/>
              </w:rPr>
              <w:t xml:space="preserve"> вместе, прямой счет, обратный</w:t>
            </w:r>
          </w:p>
          <w:p w:rsidR="00C037D0" w:rsidRPr="002D1AC3" w:rsidRDefault="00C03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C3">
              <w:rPr>
                <w:rFonts w:ascii="Times New Roman" w:hAnsi="Times New Roman" w:cs="Times New Roman"/>
                <w:sz w:val="28"/>
                <w:szCs w:val="28"/>
              </w:rPr>
              <w:t>По цепочке прямо, обратно</w:t>
            </w:r>
          </w:p>
          <w:p w:rsidR="00097B80" w:rsidRPr="002D1AC3" w:rsidRDefault="00A920E7" w:rsidP="00A920E7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60667F">
              <w:rPr>
                <w:b/>
                <w:bCs/>
                <w:color w:val="000000"/>
                <w:sz w:val="28"/>
                <w:szCs w:val="28"/>
              </w:rPr>
              <w:t>Коррекционное упражнение.</w:t>
            </w:r>
            <w:r w:rsidR="000354FA" w:rsidRPr="000354FA">
              <w:rPr>
                <w:b/>
                <w:sz w:val="28"/>
                <w:szCs w:val="28"/>
              </w:rPr>
              <w:t xml:space="preserve">Игра </w:t>
            </w:r>
            <w:r w:rsidR="00097B80" w:rsidRPr="000354FA">
              <w:rPr>
                <w:b/>
                <w:sz w:val="28"/>
                <w:szCs w:val="28"/>
              </w:rPr>
              <w:t>«Цифра потерялась»</w:t>
            </w:r>
            <w:r w:rsidR="00097B80" w:rsidRPr="002D1A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97B80" w:rsidRPr="002D1AC3">
              <w:rPr>
                <w:sz w:val="28"/>
                <w:szCs w:val="28"/>
              </w:rPr>
              <w:t>1.2,    3.5</w:t>
            </w:r>
          </w:p>
          <w:p w:rsidR="00FE7787" w:rsidRDefault="00FE7787" w:rsidP="00103E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D1AC3">
              <w:rPr>
                <w:rFonts w:ascii="Times New Roman" w:hAnsi="Times New Roman" w:cs="Times New Roman"/>
                <w:sz w:val="28"/>
                <w:szCs w:val="28"/>
              </w:rPr>
              <w:t xml:space="preserve">Молодцы, ребята вы умеете считать. </w:t>
            </w:r>
            <w:r w:rsidR="000354FA">
              <w:rPr>
                <w:rFonts w:ascii="Times New Roman" w:hAnsi="Times New Roman" w:cs="Times New Roman"/>
                <w:sz w:val="28"/>
                <w:szCs w:val="28"/>
              </w:rPr>
              <w:t>Каждый получает смайлик.</w:t>
            </w:r>
          </w:p>
          <w:p w:rsidR="000354FA" w:rsidRPr="00A920E7" w:rsidRDefault="000354FA" w:rsidP="000354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920E7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:</w:t>
            </w:r>
            <w:r w:rsidRPr="00A920E7">
              <w:rPr>
                <w:rFonts w:ascii="Times New Roman" w:hAnsi="Times New Roman" w:cs="Times New Roman"/>
                <w:sz w:val="28"/>
                <w:szCs w:val="28"/>
              </w:rPr>
              <w:t xml:space="preserve"> счет прямой, обратный</w:t>
            </w:r>
          </w:p>
          <w:p w:rsidR="000354FA" w:rsidRPr="00A920E7" w:rsidRDefault="000354FA" w:rsidP="000354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920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A920E7" w:rsidRPr="00A920E7">
              <w:rPr>
                <w:rFonts w:ascii="Times New Roman" w:hAnsi="Times New Roman" w:cs="Times New Roman"/>
                <w:sz w:val="28"/>
                <w:szCs w:val="28"/>
              </w:rPr>
              <w:t>Знание числового ряда</w:t>
            </w:r>
          </w:p>
          <w:p w:rsidR="000354FA" w:rsidRPr="002D1AC3" w:rsidRDefault="000354FA" w:rsidP="00103E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125B37" w:rsidRDefault="00A920E7" w:rsidP="00125B3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20E7">
              <w:rPr>
                <w:color w:val="000000"/>
                <w:sz w:val="28"/>
                <w:szCs w:val="28"/>
              </w:rPr>
              <w:t>-Ребята, сегодня к нам на урок прилетела сова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:rsidR="00A920E7" w:rsidRDefault="00A920E7" w:rsidP="00125B3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Из какого мультфильма сова? (шарики-смешарики)</w:t>
            </w:r>
          </w:p>
          <w:p w:rsidR="00A920E7" w:rsidRDefault="00813E68" w:rsidP="00125B3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 на какую геометрическую фигуру похожа сова?</w:t>
            </w:r>
          </w:p>
          <w:p w:rsidR="00813E68" w:rsidRDefault="00B569F8" w:rsidP="00125B3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</w:t>
            </w:r>
            <w:r w:rsidR="00813E68">
              <w:rPr>
                <w:color w:val="000000"/>
                <w:sz w:val="28"/>
                <w:szCs w:val="28"/>
              </w:rPr>
              <w:t>ова принесла нам что-то</w:t>
            </w:r>
          </w:p>
          <w:p w:rsidR="00813E68" w:rsidRDefault="00AC723C" w:rsidP="00125B3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Задание 2. </w:t>
            </w:r>
            <w:r w:rsidR="00813E68" w:rsidRPr="00AC723C">
              <w:rPr>
                <w:b/>
                <w:color w:val="000000"/>
                <w:sz w:val="28"/>
                <w:szCs w:val="28"/>
              </w:rPr>
              <w:t>Игра «Волшебный мешочек»</w:t>
            </w:r>
            <w:r w:rsidR="00813E68">
              <w:rPr>
                <w:color w:val="000000"/>
                <w:sz w:val="28"/>
                <w:szCs w:val="28"/>
              </w:rPr>
              <w:t xml:space="preserve"> учащиеся </w:t>
            </w:r>
            <w:r w:rsidR="00FA322A">
              <w:rPr>
                <w:color w:val="000000"/>
                <w:sz w:val="28"/>
                <w:szCs w:val="28"/>
              </w:rPr>
              <w:t>достают фигуры</w:t>
            </w:r>
            <w:r w:rsidR="00813E68">
              <w:rPr>
                <w:color w:val="000000"/>
                <w:sz w:val="28"/>
                <w:szCs w:val="28"/>
              </w:rPr>
              <w:t xml:space="preserve"> из мешочка и </w:t>
            </w:r>
            <w:r>
              <w:rPr>
                <w:color w:val="000000"/>
                <w:sz w:val="28"/>
                <w:szCs w:val="28"/>
              </w:rPr>
              <w:t>на ощупь называют фигуру, цвет.</w:t>
            </w:r>
          </w:p>
          <w:p w:rsidR="00AC723C" w:rsidRDefault="00FA322A" w:rsidP="00125B3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Н</w:t>
            </w:r>
            <w:r w:rsidR="00B569F8">
              <w:rPr>
                <w:color w:val="000000"/>
                <w:sz w:val="28"/>
                <w:szCs w:val="28"/>
              </w:rPr>
              <w:t>азовите одним словом</w:t>
            </w:r>
            <w:r>
              <w:rPr>
                <w:color w:val="000000"/>
                <w:sz w:val="28"/>
                <w:szCs w:val="28"/>
              </w:rPr>
              <w:t>-</w:t>
            </w:r>
            <w:r w:rsidR="00B569F8">
              <w:rPr>
                <w:color w:val="000000"/>
                <w:sz w:val="28"/>
                <w:szCs w:val="28"/>
              </w:rPr>
              <w:t xml:space="preserve"> это геометрические фигуры.</w:t>
            </w:r>
          </w:p>
          <w:p w:rsidR="00AC723C" w:rsidRDefault="00AC723C" w:rsidP="00125B3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920E7">
              <w:rPr>
                <w:b/>
                <w:sz w:val="28"/>
                <w:szCs w:val="28"/>
              </w:rPr>
              <w:t>Критерий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C723C">
              <w:rPr>
                <w:sz w:val="28"/>
                <w:szCs w:val="28"/>
              </w:rPr>
              <w:t>распознавание фигуры и цвета.</w:t>
            </w:r>
          </w:p>
          <w:p w:rsidR="00AC723C" w:rsidRDefault="00AC723C" w:rsidP="00125B3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ние смайликами</w:t>
            </w:r>
          </w:p>
          <w:p w:rsidR="00B569F8" w:rsidRDefault="00B569F8" w:rsidP="00125B3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Ребята, я приглашаю вас отправиться </w:t>
            </w:r>
            <w:r w:rsidR="00FA322A">
              <w:rPr>
                <w:color w:val="000000"/>
                <w:sz w:val="28"/>
                <w:szCs w:val="28"/>
              </w:rPr>
              <w:t>в путешествие в страну геометрических фигур. В этой стране всё состоит из геометрических фигур.</w:t>
            </w:r>
          </w:p>
          <w:p w:rsidR="00FA322A" w:rsidRDefault="00FA322A" w:rsidP="00125B3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ак вы думаете на чем мы отправимся в эту страну?</w:t>
            </w:r>
          </w:p>
          <w:p w:rsidR="00AC723C" w:rsidRDefault="00FA322A" w:rsidP="00125B3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 мы отправимся на автобусе.</w:t>
            </w:r>
          </w:p>
          <w:p w:rsidR="00FA322A" w:rsidRDefault="00FA322A" w:rsidP="00125B3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Ребята в руках у каждого из вас фигура, вы сядете на тот стул на котором изображена ваша фигура. Отправляемся в страну геометрических фигур.</w:t>
            </w:r>
          </w:p>
          <w:p w:rsidR="00813E68" w:rsidRDefault="00FA322A" w:rsidP="00125B3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ля того чтобы фигуры вернулись</w:t>
            </w:r>
            <w:r w:rsidR="00AC723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омой надо выполнить задания</w:t>
            </w:r>
            <w:r w:rsidR="00AC723C">
              <w:rPr>
                <w:color w:val="000000"/>
                <w:sz w:val="28"/>
                <w:szCs w:val="28"/>
              </w:rPr>
              <w:t xml:space="preserve"> </w:t>
            </w:r>
          </w:p>
          <w:p w:rsidR="00AC723C" w:rsidRDefault="00AC723C" w:rsidP="00125B3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723C">
              <w:rPr>
                <w:b/>
                <w:color w:val="000000"/>
                <w:sz w:val="28"/>
                <w:szCs w:val="28"/>
              </w:rPr>
              <w:t xml:space="preserve">Задание 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AC723C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У вас в руках билеты-фигуры . Нужно расселить фигуры по домикам.</w:t>
            </w:r>
          </w:p>
          <w:p w:rsidR="000341A6" w:rsidRDefault="000341A6" w:rsidP="00125B3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инки домики на доске, учащиеся расселяют фигуры по домикам.</w:t>
            </w:r>
          </w:p>
          <w:p w:rsidR="00A22E7C" w:rsidRDefault="00A22E7C" w:rsidP="00125B3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рительная гимнастика</w:t>
            </w:r>
          </w:p>
          <w:p w:rsidR="000341A6" w:rsidRPr="000341A6" w:rsidRDefault="000341A6" w:rsidP="00125B37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0341A6">
              <w:rPr>
                <w:b/>
                <w:color w:val="000000"/>
                <w:sz w:val="28"/>
                <w:szCs w:val="28"/>
              </w:rPr>
              <w:t>Критерии: соотносят фигуры</w:t>
            </w:r>
          </w:p>
          <w:p w:rsidR="00AC723C" w:rsidRDefault="00AC723C" w:rsidP="00125B3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едующее задание от совы</w:t>
            </w:r>
          </w:p>
          <w:p w:rsidR="00AC723C" w:rsidRDefault="00AC723C" w:rsidP="00125B37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0341A6">
              <w:rPr>
                <w:b/>
                <w:color w:val="000000"/>
                <w:sz w:val="28"/>
                <w:szCs w:val="28"/>
              </w:rPr>
              <w:t>Задание 4.</w:t>
            </w:r>
            <w:r w:rsidR="000341A6">
              <w:rPr>
                <w:b/>
                <w:color w:val="000000"/>
                <w:sz w:val="28"/>
                <w:szCs w:val="28"/>
              </w:rPr>
              <w:t xml:space="preserve">  Игра «Что лишнее»</w:t>
            </w:r>
          </w:p>
          <w:p w:rsidR="000341A6" w:rsidRDefault="000341A6" w:rsidP="00125B3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41A6">
              <w:rPr>
                <w:b/>
                <w:color w:val="000000"/>
                <w:sz w:val="28"/>
                <w:szCs w:val="28"/>
              </w:rPr>
              <w:t>Критерии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сключают лишнее</w:t>
            </w:r>
          </w:p>
          <w:p w:rsidR="00D30C2F" w:rsidRPr="000341A6" w:rsidRDefault="00D30C2F" w:rsidP="00125B3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30C2F">
              <w:rPr>
                <w:b/>
                <w:color w:val="000000"/>
                <w:sz w:val="28"/>
                <w:szCs w:val="28"/>
              </w:rPr>
              <w:lastRenderedPageBreak/>
              <w:t>Физминутка</w:t>
            </w:r>
            <w:r>
              <w:rPr>
                <w:color w:val="000000"/>
                <w:sz w:val="28"/>
                <w:szCs w:val="28"/>
              </w:rPr>
              <w:t xml:space="preserve"> на внимание</w:t>
            </w:r>
            <w:r w:rsidR="00A22E7C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круг – приседаем, квадрат – хлопаем в ладоши, треугольник – наклоны.</w:t>
            </w:r>
          </w:p>
          <w:p w:rsidR="000341A6" w:rsidRDefault="000341A6" w:rsidP="00125B37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дание 5. Работа по карточке. Соотнеси фигуры с предметами</w:t>
            </w:r>
          </w:p>
          <w:p w:rsidR="000341A6" w:rsidRDefault="00D30C2F" w:rsidP="00125B37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30C2F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573543" cy="1914861"/>
                  <wp:effectExtent l="19050" t="0" r="0" b="0"/>
                  <wp:docPr id="3" name="Рисунок 1" descr="https://img2.labirint.ru/books/72320/scrn_big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2.labirint.ru/books/72320/scrn_big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114" cy="1914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0C2F" w:rsidRPr="000341A6" w:rsidRDefault="00D30C2F" w:rsidP="00125B37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60667F" w:rsidRDefault="00D30C2F" w:rsidP="0060667F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0341A6">
              <w:rPr>
                <w:b/>
                <w:color w:val="000000"/>
                <w:sz w:val="28"/>
                <w:szCs w:val="28"/>
              </w:rPr>
              <w:t>Критерии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оотносят фигуры с предметами</w:t>
            </w:r>
          </w:p>
          <w:p w:rsidR="00D30C2F" w:rsidRDefault="00D30C2F" w:rsidP="0060667F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дание 6. Игра «Слушай внимательно»</w:t>
            </w:r>
          </w:p>
          <w:p w:rsidR="00D30C2F" w:rsidRPr="00A22E7C" w:rsidRDefault="00D30C2F" w:rsidP="0060667F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  <w:r w:rsidRPr="00A22E7C">
              <w:rPr>
                <w:b/>
                <w:color w:val="000000"/>
                <w:sz w:val="28"/>
                <w:szCs w:val="28"/>
              </w:rPr>
              <w:t>Ориентировка на листе бумаги</w:t>
            </w:r>
            <w:r w:rsidR="00A22E7C" w:rsidRPr="00A22E7C">
              <w:rPr>
                <w:b/>
                <w:color w:val="000000"/>
                <w:sz w:val="28"/>
                <w:szCs w:val="28"/>
              </w:rPr>
              <w:t xml:space="preserve">. </w:t>
            </w:r>
          </w:p>
          <w:p w:rsidR="00A22E7C" w:rsidRDefault="00A22E7C" w:rsidP="0060667F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ставьте круг в центре, прямоугольник в правом верхнем углу, овал в нижнем левом углу, треугольник в верхнем левом углу, квадрат в нижнем правом углу.</w:t>
            </w:r>
          </w:p>
          <w:p w:rsidR="00B3072D" w:rsidRDefault="00B3072D" w:rsidP="0060667F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color w:val="000000"/>
                <w:sz w:val="28"/>
                <w:szCs w:val="28"/>
              </w:rPr>
            </w:pPr>
            <w:r w:rsidRPr="00B3072D">
              <w:rPr>
                <w:b/>
                <w:color w:val="000000"/>
                <w:sz w:val="28"/>
                <w:szCs w:val="28"/>
              </w:rPr>
              <w:t>Задание 7.</w:t>
            </w:r>
            <w:r>
              <w:rPr>
                <w:b/>
                <w:color w:val="000000"/>
                <w:sz w:val="28"/>
                <w:szCs w:val="28"/>
              </w:rPr>
              <w:t xml:space="preserve"> «На какие геометрические фигуры похожи предметы?» </w:t>
            </w:r>
          </w:p>
          <w:p w:rsidR="00B3072D" w:rsidRDefault="00B3072D" w:rsidP="0060667F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B3072D">
              <w:rPr>
                <w:color w:val="000000"/>
                <w:sz w:val="28"/>
                <w:szCs w:val="28"/>
              </w:rPr>
              <w:t>Картинки</w:t>
            </w:r>
            <w:r>
              <w:rPr>
                <w:color w:val="000000"/>
                <w:sz w:val="28"/>
                <w:szCs w:val="28"/>
              </w:rPr>
              <w:t>: мяч, пирамида, яйцо, крыша, доска.</w:t>
            </w:r>
          </w:p>
          <w:p w:rsidR="00B3072D" w:rsidRDefault="00B3072D" w:rsidP="00B3072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ребята вам нужно назвать на </w:t>
            </w:r>
            <w:r w:rsidRPr="00B3072D">
              <w:rPr>
                <w:color w:val="000000"/>
                <w:sz w:val="28"/>
                <w:szCs w:val="28"/>
              </w:rPr>
              <w:t>какие  геометрические фигуры похожи предметы?</w:t>
            </w:r>
          </w:p>
          <w:p w:rsidR="00B3072D" w:rsidRDefault="00B3072D" w:rsidP="00B3072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а: -ребята, спасибо, что помогли фигурам вернуться домой. Выполняли все мои задания. Я очень рад знакомству с вами .</w:t>
            </w:r>
          </w:p>
          <w:p w:rsidR="00B3072D" w:rsidRDefault="00B3072D" w:rsidP="00B3072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ше путешествие подошло к к</w:t>
            </w:r>
            <w:r w:rsidR="005F3140">
              <w:rPr>
                <w:color w:val="000000"/>
                <w:sz w:val="28"/>
                <w:szCs w:val="28"/>
              </w:rPr>
              <w:t xml:space="preserve">онцу и нам пора возвращаться . </w:t>
            </w:r>
          </w:p>
          <w:p w:rsidR="00B3072D" w:rsidRDefault="00B3072D" w:rsidP="00B3072D">
            <w:pPr>
              <w:pStyle w:val="a5"/>
              <w:shd w:val="clear" w:color="auto" w:fill="FFFFFF"/>
              <w:tabs>
                <w:tab w:val="left" w:pos="4862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садимся на свои места в автобусе.   </w:t>
            </w:r>
            <w:r>
              <w:rPr>
                <w:color w:val="000000"/>
                <w:sz w:val="28"/>
                <w:szCs w:val="28"/>
              </w:rPr>
              <w:tab/>
            </w:r>
          </w:p>
          <w:p w:rsidR="00B3072D" w:rsidRDefault="00B3072D" w:rsidP="00B3072D">
            <w:pPr>
              <w:pStyle w:val="a5"/>
              <w:shd w:val="clear" w:color="auto" w:fill="FFFFFF"/>
              <w:tabs>
                <w:tab w:val="left" w:pos="4862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 какой стране мы побывали? </w:t>
            </w:r>
          </w:p>
          <w:p w:rsidR="00B3072D" w:rsidRDefault="00B3072D" w:rsidP="00B3072D">
            <w:pPr>
              <w:pStyle w:val="a5"/>
              <w:shd w:val="clear" w:color="auto" w:fill="FFFFFF"/>
              <w:tabs>
                <w:tab w:val="left" w:pos="4862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 А какие фигуры в этой стране?</w:t>
            </w:r>
          </w:p>
          <w:p w:rsidR="00B3072D" w:rsidRDefault="00B3072D" w:rsidP="00B3072D">
            <w:pPr>
              <w:pStyle w:val="a5"/>
              <w:shd w:val="clear" w:color="auto" w:fill="FFFFFF"/>
              <w:tabs>
                <w:tab w:val="left" w:pos="4862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рточка. </w:t>
            </w:r>
          </w:p>
          <w:p w:rsidR="00B3072D" w:rsidRDefault="00B3072D" w:rsidP="00B3072D">
            <w:pPr>
              <w:pStyle w:val="a5"/>
              <w:shd w:val="clear" w:color="auto" w:fill="FFFFFF"/>
              <w:tabs>
                <w:tab w:val="left" w:pos="4862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B3072D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50289" cy="817581"/>
                  <wp:effectExtent l="19050" t="0" r="0" b="0"/>
                  <wp:docPr id="13" name="Рисунок 13" descr="https://ds04.infourok.ru/uploads/ex/1308/001a172f-a62f7654/hello_html_6cd3d94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ds04.infourok.ru/uploads/ex/1308/001a172f-a62f7654/hello_html_6cd3d94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15" cy="819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72D" w:rsidRPr="00B3072D" w:rsidRDefault="00DD30A0" w:rsidP="00B3072D">
            <w:pPr>
              <w:pStyle w:val="a5"/>
              <w:shd w:val="clear" w:color="auto" w:fill="FFFFFF"/>
              <w:tabs>
                <w:tab w:val="left" w:pos="4862"/>
              </w:tabs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D30A0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2752725" cy="1609725"/>
                  <wp:effectExtent l="19050" t="0" r="9525" b="0"/>
                  <wp:docPr id="9" name="Рисунок 4" descr="https://ds05.infourok.ru/uploads/ex/10a9/0002bc40-94837f53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5.infourok.ru/uploads/ex/10a9/0002bc40-94837f53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093" t="15171" b="9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DEE" w:rsidRDefault="00B3072D" w:rsidP="00CB6A09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B3072D">
              <w:rPr>
                <w:color w:val="000000"/>
                <w:sz w:val="28"/>
                <w:szCs w:val="28"/>
              </w:rPr>
              <w:t xml:space="preserve"> </w:t>
            </w:r>
          </w:p>
          <w:p w:rsidR="00740DEE" w:rsidRDefault="00740DEE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EE" w:rsidRDefault="00740DEE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DEE" w:rsidRDefault="00740DEE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7.Первичное закрепление.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Распознавание линий на практике.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-Чему будем учиться дальше?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- Ребята, посмотрите, я бросила тесёмку на стол. Какая линия получилась?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- А сейчас пусть Жанна возьмётся за один конец верёвки, а Данила за другой и будут натягивать верёвку. Какая линия получилась?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-А теперь проконтролируем себя.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Игра «Угадай, что это за линия?»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-Я загадаю загадку, вы отгадаете и определите, из каких линий состоят предметы- отгадки.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Слайд №6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- Крашеное коромысло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Над рекой повисло.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-Кто всю ночь по крыше бьёт да постукивает, и бормочет, и поёт, убаюкивает?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-Висит сито – не людьми свито.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-В зоопарке,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Верь, не верь,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Проживает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Чудо-зверь.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У него рука - во лбу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Так похожа на трубу!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Страну чудес откроем мы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И встретимся с героями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трочках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На листочках,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Где станции на точках.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-Будем учиться распознавать линии.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Получилась кривая линия.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Получилась прямая линия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Дети внимательно слушают загадку, отгадывают её, смотрят на экран и контролируют себя в определении линий предметов - отгадок.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-Радуга, чтобы нарисовать её, необходимо провести кривые линии.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-Дождь, состоит из прямых линий; лучи солнца состоят из прямых линий.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-Паутина, прямые и кривые линии.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-Слон, состоит из кривых линий.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-Книга, прямые и кривые линии.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8.Итог урока. Рефлексия.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Развитие умений соотносить цель и результат.</w:t>
            </w:r>
          </w:p>
          <w:p w:rsidR="00125B37" w:rsidRPr="00125B37" w:rsidRDefault="00125B37" w:rsidP="00125B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B37">
              <w:rPr>
                <w:rFonts w:ascii="Times New Roman" w:hAnsi="Times New Roman" w:cs="Times New Roman"/>
                <w:sz w:val="24"/>
                <w:szCs w:val="24"/>
              </w:rPr>
              <w:t>Осознание учащимися своей учебной деятельности и всего класса.</w:t>
            </w:r>
          </w:p>
          <w:p w:rsidR="00DA5B69" w:rsidRPr="002D1AC3" w:rsidRDefault="00DA5B69" w:rsidP="00B23F7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66" w:type="dxa"/>
          </w:tcPr>
          <w:p w:rsidR="00A22E7C" w:rsidRDefault="00A22E7C" w:rsidP="00A92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7C" w:rsidRDefault="00A22E7C" w:rsidP="00A92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0E7" w:rsidRPr="002D1AC3" w:rsidRDefault="00A22E7C" w:rsidP="00A9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сать цифру 6</w:t>
            </w:r>
            <w:r w:rsidR="00A920E7" w:rsidRPr="002D1AC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A920E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920E7" w:rsidRPr="002D1AC3">
              <w:rPr>
                <w:rFonts w:ascii="Times New Roman" w:hAnsi="Times New Roman" w:cs="Times New Roman"/>
                <w:sz w:val="28"/>
                <w:szCs w:val="28"/>
              </w:rPr>
              <w:t>етради</w:t>
            </w:r>
          </w:p>
          <w:p w:rsidR="00CA2C9C" w:rsidRDefault="00A9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 Дракоши</w:t>
            </w:r>
          </w:p>
          <w:p w:rsidR="00A920E7" w:rsidRDefault="00A92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0E7" w:rsidRDefault="00A9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цифр</w:t>
            </w:r>
          </w:p>
          <w:p w:rsidR="00A920E7" w:rsidRDefault="00A92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0E7" w:rsidRDefault="00A9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цифрами</w:t>
            </w:r>
          </w:p>
          <w:p w:rsidR="00A920E7" w:rsidRPr="002D1AC3" w:rsidRDefault="00A92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C9C" w:rsidRPr="002D1AC3" w:rsidRDefault="00CA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C9C" w:rsidRPr="002D1AC3" w:rsidRDefault="00CA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C9C" w:rsidRPr="002D1AC3" w:rsidRDefault="00CA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C9C" w:rsidRPr="002D1AC3" w:rsidRDefault="00CA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C9C" w:rsidRPr="002D1AC3" w:rsidRDefault="00FA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 совы на компьютере и на доске</w:t>
            </w:r>
          </w:p>
          <w:p w:rsidR="00CA2C9C" w:rsidRPr="002D1AC3" w:rsidRDefault="00CA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C9C" w:rsidRPr="002D1AC3" w:rsidRDefault="00FA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ек с фигурами</w:t>
            </w:r>
          </w:p>
          <w:p w:rsidR="00CA2C9C" w:rsidRPr="002D1AC3" w:rsidRDefault="00CA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C9C" w:rsidRPr="002D1AC3" w:rsidRDefault="00CA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EA3" w:rsidRPr="002D1AC3" w:rsidRDefault="00103EA3" w:rsidP="00103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F71" w:rsidRDefault="00FA322A" w:rsidP="00CA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 автобус</w:t>
            </w:r>
          </w:p>
          <w:p w:rsidR="00FA322A" w:rsidRPr="002D1AC3" w:rsidRDefault="00FA322A" w:rsidP="00CA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  <w:p w:rsidR="00122F71" w:rsidRPr="002D1AC3" w:rsidRDefault="00122F71" w:rsidP="00CA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F71" w:rsidRPr="002D1AC3" w:rsidRDefault="00122F71" w:rsidP="00CA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EA3" w:rsidRPr="002D1AC3" w:rsidRDefault="00103EA3" w:rsidP="00CA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787" w:rsidRPr="002D1AC3" w:rsidRDefault="00FE7787" w:rsidP="00FE7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C9C" w:rsidRPr="002D1AC3" w:rsidRDefault="00CA2C9C" w:rsidP="00FE7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6DA" w:rsidRPr="002D1AC3" w:rsidRDefault="00A616DA" w:rsidP="00FE7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6DA" w:rsidRPr="002D1AC3" w:rsidRDefault="00A616DA" w:rsidP="00FE7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6DA" w:rsidRPr="002D1AC3" w:rsidRDefault="00A616DA" w:rsidP="00FE7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6DA" w:rsidRPr="002D1AC3" w:rsidRDefault="00A616DA" w:rsidP="00FE7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C2F" w:rsidRDefault="000341A6" w:rsidP="002D1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 домики</w:t>
            </w:r>
            <w:r w:rsidR="00A616DA" w:rsidRPr="002D1A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30C2F" w:rsidRDefault="00D30C2F" w:rsidP="00D30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C2F" w:rsidRDefault="00D30C2F" w:rsidP="00D30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C2F" w:rsidRDefault="00D30C2F" w:rsidP="00D30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C2F" w:rsidRDefault="00D30C2F" w:rsidP="00D30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A616DA" w:rsidRDefault="00DD30A0" w:rsidP="00D30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.фигуры</w:t>
            </w:r>
          </w:p>
          <w:p w:rsidR="00DD30A0" w:rsidRDefault="00DD30A0" w:rsidP="00D30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A0" w:rsidRDefault="00DD30A0" w:rsidP="00D30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A0" w:rsidRDefault="00DD30A0" w:rsidP="00D30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7C" w:rsidRDefault="00A22E7C" w:rsidP="00D30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  <w:p w:rsidR="00DD30A0" w:rsidRDefault="00DD30A0" w:rsidP="00D30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A0" w:rsidRDefault="00DD30A0" w:rsidP="00D30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A0" w:rsidRDefault="00DD30A0" w:rsidP="00D30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A0" w:rsidRDefault="00DD30A0" w:rsidP="00D30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A0" w:rsidRDefault="00DD30A0" w:rsidP="00D30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A0" w:rsidRDefault="00DD30A0" w:rsidP="00D30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A0" w:rsidRDefault="00DD30A0" w:rsidP="00D30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A0" w:rsidRDefault="00DD30A0" w:rsidP="00D30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A0" w:rsidRDefault="00DD30A0" w:rsidP="00D30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A0" w:rsidRDefault="00DD30A0" w:rsidP="00D30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A0" w:rsidRDefault="00DD30A0" w:rsidP="00D30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A0" w:rsidRDefault="00DD30A0" w:rsidP="00D30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A0" w:rsidRDefault="00DD30A0" w:rsidP="00D30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чки, фигуры</w:t>
            </w:r>
          </w:p>
          <w:p w:rsidR="00DD30A0" w:rsidRDefault="00DD30A0" w:rsidP="00D30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A0" w:rsidRDefault="00DD30A0" w:rsidP="00D30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A0" w:rsidRDefault="00DD30A0" w:rsidP="00D30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A0" w:rsidRDefault="00DD30A0" w:rsidP="00D30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A0" w:rsidRDefault="00DD30A0" w:rsidP="00D30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A0" w:rsidRPr="00D30C2F" w:rsidRDefault="00DD30A0" w:rsidP="00D30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</w:p>
        </w:tc>
      </w:tr>
      <w:tr w:rsidR="00A616DA" w:rsidRPr="002D1AC3" w:rsidTr="00536A8C">
        <w:trPr>
          <w:trHeight w:val="1308"/>
        </w:trPr>
        <w:tc>
          <w:tcPr>
            <w:tcW w:w="1809" w:type="dxa"/>
          </w:tcPr>
          <w:p w:rsidR="00A616DA" w:rsidRPr="002D1AC3" w:rsidRDefault="00A616DA" w:rsidP="003738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2D1AC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lastRenderedPageBreak/>
              <w:t xml:space="preserve">Предметно-практическая деятельность </w:t>
            </w:r>
          </w:p>
        </w:tc>
        <w:tc>
          <w:tcPr>
            <w:tcW w:w="6804" w:type="dxa"/>
            <w:vMerge w:val="restart"/>
          </w:tcPr>
          <w:p w:rsidR="00A616DA" w:rsidRPr="002D1AC3" w:rsidRDefault="002D1AC3" w:rsidP="00125B3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D1AC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vMerge w:val="restart"/>
          </w:tcPr>
          <w:p w:rsidR="00A616DA" w:rsidRPr="002D1AC3" w:rsidRDefault="00A61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6DA" w:rsidRPr="002D1AC3" w:rsidRDefault="00A61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6DA" w:rsidRPr="002D1AC3" w:rsidRDefault="00A61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6DA" w:rsidRPr="002D1AC3" w:rsidRDefault="00A61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6DA" w:rsidRPr="002D1AC3" w:rsidRDefault="00A61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6DA" w:rsidRPr="002D1AC3" w:rsidRDefault="00A61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6DA" w:rsidRPr="002D1AC3" w:rsidRDefault="00A61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6DA" w:rsidRPr="002D1AC3" w:rsidTr="00CB6A09">
        <w:trPr>
          <w:trHeight w:val="58"/>
        </w:trPr>
        <w:tc>
          <w:tcPr>
            <w:tcW w:w="1809" w:type="dxa"/>
          </w:tcPr>
          <w:p w:rsidR="00A616DA" w:rsidRPr="002D1AC3" w:rsidRDefault="00A616DA" w:rsidP="007446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A616DA" w:rsidRPr="002D1AC3" w:rsidRDefault="00A616DA" w:rsidP="007446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A616DA" w:rsidRPr="002D1AC3" w:rsidRDefault="00A616DA" w:rsidP="007446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A616DA" w:rsidRPr="002D1AC3" w:rsidRDefault="00A616DA" w:rsidP="007446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A616DA" w:rsidRPr="002D1AC3" w:rsidRDefault="00A616DA" w:rsidP="007446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A616DA" w:rsidRPr="002D1AC3" w:rsidRDefault="00A616DA" w:rsidP="007446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A616DA" w:rsidRPr="002D1AC3" w:rsidRDefault="00A616DA" w:rsidP="007446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A616DA" w:rsidRPr="002D1AC3" w:rsidRDefault="00A616DA" w:rsidP="007446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A616DA" w:rsidRPr="002D1AC3" w:rsidRDefault="00A616DA" w:rsidP="007446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6804" w:type="dxa"/>
            <w:vMerge/>
          </w:tcPr>
          <w:p w:rsidR="00A616DA" w:rsidRPr="002D1AC3" w:rsidRDefault="00A616DA" w:rsidP="003738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A616DA" w:rsidRPr="002D1AC3" w:rsidRDefault="00A61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675" w:rsidRPr="002D1AC3" w:rsidTr="006A1CBD">
        <w:trPr>
          <w:trHeight w:val="812"/>
        </w:trPr>
        <w:tc>
          <w:tcPr>
            <w:tcW w:w="1809" w:type="dxa"/>
            <w:tcBorders>
              <w:top w:val="nil"/>
            </w:tcBorders>
          </w:tcPr>
          <w:p w:rsidR="0068591B" w:rsidRDefault="00A616DA" w:rsidP="00103E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2D1AC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Итог </w:t>
            </w:r>
          </w:p>
          <w:p w:rsidR="00765281" w:rsidRPr="002D1AC3" w:rsidRDefault="00765281" w:rsidP="00103E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2D1AC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Домашнее задание</w:t>
            </w:r>
          </w:p>
        </w:tc>
        <w:tc>
          <w:tcPr>
            <w:tcW w:w="6804" w:type="dxa"/>
          </w:tcPr>
          <w:p w:rsidR="00765281" w:rsidRDefault="00765281" w:rsidP="002D1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281" w:rsidRDefault="00E266F4" w:rsidP="002D1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</w:t>
            </w:r>
          </w:p>
          <w:p w:rsidR="00765281" w:rsidRDefault="00765281" w:rsidP="002D1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281" w:rsidRDefault="00765281" w:rsidP="002D1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281" w:rsidRDefault="00765281" w:rsidP="002D1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281" w:rsidRPr="002D1AC3" w:rsidRDefault="00765281" w:rsidP="002D1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68591B" w:rsidRPr="002D1AC3" w:rsidRDefault="00685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15B" w:rsidRPr="002D1AC3" w:rsidRDefault="00AB315B">
      <w:pPr>
        <w:rPr>
          <w:rFonts w:ascii="Times New Roman" w:hAnsi="Times New Roman" w:cs="Times New Roman"/>
          <w:sz w:val="28"/>
          <w:szCs w:val="28"/>
        </w:rPr>
      </w:pPr>
    </w:p>
    <w:p w:rsidR="00926534" w:rsidRPr="002D1AC3" w:rsidRDefault="00926534">
      <w:pPr>
        <w:rPr>
          <w:rFonts w:ascii="Times New Roman" w:hAnsi="Times New Roman" w:cs="Times New Roman"/>
          <w:sz w:val="28"/>
          <w:szCs w:val="28"/>
        </w:rPr>
      </w:pPr>
    </w:p>
    <w:p w:rsidR="00926534" w:rsidRPr="002D1AC3" w:rsidRDefault="00926534">
      <w:pPr>
        <w:rPr>
          <w:rFonts w:ascii="Times New Roman" w:hAnsi="Times New Roman" w:cs="Times New Roman"/>
          <w:sz w:val="28"/>
          <w:szCs w:val="28"/>
        </w:rPr>
      </w:pPr>
    </w:p>
    <w:sectPr w:rsidR="00926534" w:rsidRPr="002D1AC3" w:rsidSect="0092653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18B" w:rsidRDefault="00F3318B" w:rsidP="00765281">
      <w:pPr>
        <w:spacing w:after="0" w:line="240" w:lineRule="auto"/>
      </w:pPr>
      <w:r>
        <w:separator/>
      </w:r>
    </w:p>
  </w:endnote>
  <w:endnote w:type="continuationSeparator" w:id="0">
    <w:p w:rsidR="00F3318B" w:rsidRDefault="00F3318B" w:rsidP="0076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18B" w:rsidRDefault="00F3318B" w:rsidP="00765281">
      <w:pPr>
        <w:spacing w:after="0" w:line="240" w:lineRule="auto"/>
      </w:pPr>
      <w:r>
        <w:separator/>
      </w:r>
    </w:p>
  </w:footnote>
  <w:footnote w:type="continuationSeparator" w:id="0">
    <w:p w:rsidR="00F3318B" w:rsidRDefault="00F3318B" w:rsidP="00765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2464B"/>
    <w:multiLevelType w:val="multilevel"/>
    <w:tmpl w:val="F5F6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787DFC"/>
    <w:multiLevelType w:val="multilevel"/>
    <w:tmpl w:val="D40C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416284"/>
    <w:multiLevelType w:val="multilevel"/>
    <w:tmpl w:val="49E0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7F0EF0"/>
    <w:multiLevelType w:val="multilevel"/>
    <w:tmpl w:val="A066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B75F08"/>
    <w:multiLevelType w:val="multilevel"/>
    <w:tmpl w:val="FC7A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0A27CE"/>
    <w:multiLevelType w:val="multilevel"/>
    <w:tmpl w:val="90D2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6552C4"/>
    <w:multiLevelType w:val="multilevel"/>
    <w:tmpl w:val="E402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165CBD"/>
    <w:multiLevelType w:val="multilevel"/>
    <w:tmpl w:val="22D21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C226E7"/>
    <w:multiLevelType w:val="multilevel"/>
    <w:tmpl w:val="4BF4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300D00"/>
    <w:multiLevelType w:val="multilevel"/>
    <w:tmpl w:val="C70EE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435D6A"/>
    <w:multiLevelType w:val="multilevel"/>
    <w:tmpl w:val="D4E8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E35C81"/>
    <w:multiLevelType w:val="multilevel"/>
    <w:tmpl w:val="3292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514BCB"/>
    <w:multiLevelType w:val="multilevel"/>
    <w:tmpl w:val="F79E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CA373C"/>
    <w:multiLevelType w:val="multilevel"/>
    <w:tmpl w:val="520E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5B"/>
    <w:rsid w:val="000341A6"/>
    <w:rsid w:val="000354FA"/>
    <w:rsid w:val="00036DAE"/>
    <w:rsid w:val="00043BBF"/>
    <w:rsid w:val="00076FF6"/>
    <w:rsid w:val="00097B80"/>
    <w:rsid w:val="00103EA3"/>
    <w:rsid w:val="00113522"/>
    <w:rsid w:val="00116F2E"/>
    <w:rsid w:val="00122F71"/>
    <w:rsid w:val="0012349E"/>
    <w:rsid w:val="00125B37"/>
    <w:rsid w:val="00133EC4"/>
    <w:rsid w:val="00164ADD"/>
    <w:rsid w:val="00193056"/>
    <w:rsid w:val="001B7871"/>
    <w:rsid w:val="001E2655"/>
    <w:rsid w:val="00213F1F"/>
    <w:rsid w:val="00215F18"/>
    <w:rsid w:val="0026000F"/>
    <w:rsid w:val="00265040"/>
    <w:rsid w:val="002A54E6"/>
    <w:rsid w:val="002B3D63"/>
    <w:rsid w:val="002D1AC3"/>
    <w:rsid w:val="002E1CFB"/>
    <w:rsid w:val="002E33F2"/>
    <w:rsid w:val="00330139"/>
    <w:rsid w:val="00343B1F"/>
    <w:rsid w:val="0037382D"/>
    <w:rsid w:val="003757D5"/>
    <w:rsid w:val="003851EB"/>
    <w:rsid w:val="003A3EAD"/>
    <w:rsid w:val="003C7503"/>
    <w:rsid w:val="004016B1"/>
    <w:rsid w:val="00414628"/>
    <w:rsid w:val="00420B41"/>
    <w:rsid w:val="0042549D"/>
    <w:rsid w:val="0045385B"/>
    <w:rsid w:val="00474CC0"/>
    <w:rsid w:val="004C4834"/>
    <w:rsid w:val="00500DC8"/>
    <w:rsid w:val="00521338"/>
    <w:rsid w:val="00531EA5"/>
    <w:rsid w:val="00535F81"/>
    <w:rsid w:val="00536A8C"/>
    <w:rsid w:val="00545E2A"/>
    <w:rsid w:val="00584B2F"/>
    <w:rsid w:val="00585A74"/>
    <w:rsid w:val="005D0AB3"/>
    <w:rsid w:val="005E14CC"/>
    <w:rsid w:val="005E51CE"/>
    <w:rsid w:val="005F28E5"/>
    <w:rsid w:val="005F3140"/>
    <w:rsid w:val="0060667F"/>
    <w:rsid w:val="00610182"/>
    <w:rsid w:val="00654372"/>
    <w:rsid w:val="0068591B"/>
    <w:rsid w:val="006A1CBD"/>
    <w:rsid w:val="006F1E04"/>
    <w:rsid w:val="006F3341"/>
    <w:rsid w:val="007070CD"/>
    <w:rsid w:val="00713460"/>
    <w:rsid w:val="00732B20"/>
    <w:rsid w:val="00740DEE"/>
    <w:rsid w:val="00744675"/>
    <w:rsid w:val="00754D48"/>
    <w:rsid w:val="00765281"/>
    <w:rsid w:val="00783820"/>
    <w:rsid w:val="007B53B6"/>
    <w:rsid w:val="007F2407"/>
    <w:rsid w:val="00813E68"/>
    <w:rsid w:val="00835C7A"/>
    <w:rsid w:val="00850688"/>
    <w:rsid w:val="0088531B"/>
    <w:rsid w:val="008E6F83"/>
    <w:rsid w:val="008F6B82"/>
    <w:rsid w:val="00916F61"/>
    <w:rsid w:val="00924AE2"/>
    <w:rsid w:val="00926534"/>
    <w:rsid w:val="009320C3"/>
    <w:rsid w:val="00932EF1"/>
    <w:rsid w:val="00934C86"/>
    <w:rsid w:val="00951938"/>
    <w:rsid w:val="00954EB4"/>
    <w:rsid w:val="0096574D"/>
    <w:rsid w:val="009A3BC8"/>
    <w:rsid w:val="009C3FAF"/>
    <w:rsid w:val="009D73FE"/>
    <w:rsid w:val="009E052B"/>
    <w:rsid w:val="009F7C61"/>
    <w:rsid w:val="00A0051E"/>
    <w:rsid w:val="00A17DDE"/>
    <w:rsid w:val="00A21F43"/>
    <w:rsid w:val="00A22E7C"/>
    <w:rsid w:val="00A616DA"/>
    <w:rsid w:val="00A8326B"/>
    <w:rsid w:val="00A920E7"/>
    <w:rsid w:val="00AB315B"/>
    <w:rsid w:val="00AC723C"/>
    <w:rsid w:val="00AF375F"/>
    <w:rsid w:val="00B0752C"/>
    <w:rsid w:val="00B23F7E"/>
    <w:rsid w:val="00B3072D"/>
    <w:rsid w:val="00B569F8"/>
    <w:rsid w:val="00B60535"/>
    <w:rsid w:val="00B80531"/>
    <w:rsid w:val="00B95D97"/>
    <w:rsid w:val="00B97D91"/>
    <w:rsid w:val="00BA4F9C"/>
    <w:rsid w:val="00BA7BA1"/>
    <w:rsid w:val="00BB0ED0"/>
    <w:rsid w:val="00BF6789"/>
    <w:rsid w:val="00C037D0"/>
    <w:rsid w:val="00CA2C9C"/>
    <w:rsid w:val="00CB6A09"/>
    <w:rsid w:val="00CE71F3"/>
    <w:rsid w:val="00D30C2F"/>
    <w:rsid w:val="00D92218"/>
    <w:rsid w:val="00DA5B69"/>
    <w:rsid w:val="00DD30A0"/>
    <w:rsid w:val="00DD789C"/>
    <w:rsid w:val="00E266F4"/>
    <w:rsid w:val="00E37FAE"/>
    <w:rsid w:val="00E50849"/>
    <w:rsid w:val="00E53152"/>
    <w:rsid w:val="00E97C8D"/>
    <w:rsid w:val="00EC26BB"/>
    <w:rsid w:val="00ED2CCA"/>
    <w:rsid w:val="00ED3537"/>
    <w:rsid w:val="00ED38D2"/>
    <w:rsid w:val="00F0289E"/>
    <w:rsid w:val="00F3318B"/>
    <w:rsid w:val="00F33693"/>
    <w:rsid w:val="00F74C75"/>
    <w:rsid w:val="00F7690A"/>
    <w:rsid w:val="00FA322A"/>
    <w:rsid w:val="00FC5E1E"/>
    <w:rsid w:val="00FD1899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C763018-BEF9-4F8E-8EA1-00626837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26534"/>
    <w:pPr>
      <w:spacing w:after="0" w:line="240" w:lineRule="auto"/>
    </w:pPr>
  </w:style>
  <w:style w:type="paragraph" w:customStyle="1" w:styleId="western">
    <w:name w:val="western"/>
    <w:basedOn w:val="a"/>
    <w:rsid w:val="0095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1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2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26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65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5281"/>
  </w:style>
  <w:style w:type="paragraph" w:styleId="aa">
    <w:name w:val="footer"/>
    <w:basedOn w:val="a"/>
    <w:link w:val="ab"/>
    <w:uiPriority w:val="99"/>
    <w:semiHidden/>
    <w:unhideWhenUsed/>
    <w:rsid w:val="00765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5281"/>
  </w:style>
  <w:style w:type="paragraph" w:styleId="3">
    <w:name w:val="Body Text Indent 3"/>
    <w:basedOn w:val="a"/>
    <w:link w:val="30"/>
    <w:rsid w:val="00D922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9221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B64C-F790-4D55-85F4-6E8F5554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ver</cp:lastModifiedBy>
  <cp:revision>2</cp:revision>
  <cp:lastPrinted>2019-09-27T00:48:00Z</cp:lastPrinted>
  <dcterms:created xsi:type="dcterms:W3CDTF">2019-11-21T17:34:00Z</dcterms:created>
  <dcterms:modified xsi:type="dcterms:W3CDTF">2019-11-21T17:34:00Z</dcterms:modified>
</cp:coreProperties>
</file>